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AC" w:rsidRDefault="00D053AC" w:rsidP="00D053AC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</w:pPr>
    </w:p>
    <w:p w:rsidR="00D053AC" w:rsidRDefault="00D053AC" w:rsidP="00D053A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A133A8" w:rsidRPr="00D66169" w:rsidRDefault="00A133A8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36"/>
          <w:szCs w:val="36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D6616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00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D66169" w:rsidRPr="00F52C20" w:rsidRDefault="00D66169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273D73" w:rsidRPr="00D66169" w:rsidRDefault="004B1537" w:rsidP="00273D73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3F3E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3E3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3F3E3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3F3E3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3F3E3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3F3E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3F3E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3E3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as </w:t>
      </w:r>
      <w:r w:rsidR="00D66169">
        <w:rPr>
          <w:rFonts w:ascii="Times New Roman" w:hAnsi="Times New Roman"/>
          <w:color w:val="000000" w:themeColor="text1"/>
          <w:w w:val="102"/>
          <w:sz w:val="24"/>
          <w:szCs w:val="24"/>
        </w:rPr>
        <w:t>catorce</w:t>
      </w:r>
      <w:r w:rsidR="0098632D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FD635F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E4C1E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el día </w:t>
      </w:r>
      <w:r w:rsidR="00E15B40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martes</w:t>
      </w:r>
      <w:r w:rsidR="004D1497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E15B40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doce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</w:t>
      </w:r>
      <w:r w:rsidR="00B81234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abril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dieciséis, </w:t>
      </w:r>
      <w:r w:rsidRPr="003F3E3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3F3E3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 MARN-2016-0</w:t>
      </w:r>
      <w:r w:rsidR="0098632D" w:rsidRPr="003F3E3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1</w:t>
      </w:r>
      <w:r w:rsidR="00273D73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25</w:t>
      </w:r>
      <w:r w:rsidRPr="003F3E3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3F3E3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96E49" w:rsidRPr="00896E4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X</w:t>
      </w:r>
      <w:r w:rsidR="00273D73" w:rsidRPr="00896E4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896E49" w:rsidRPr="00896E4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</w:t>
      </w:r>
      <w:r w:rsidR="00273D73" w:rsidRPr="00896E4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896E49" w:rsidRPr="00896E4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X</w:t>
      </w:r>
      <w:r w:rsidR="00273D73" w:rsidRPr="00896E4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896E49" w:rsidRPr="00896E4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</w:t>
      </w:r>
      <w:r w:rsidRPr="003F3E30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3E3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="00C54259" w:rsidRPr="003F3E30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  <w:t xml:space="preserve">: </w:t>
      </w:r>
      <w:r w:rsidR="00E15B40" w:rsidRPr="00D66169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  <w:t>“</w:t>
      </w:r>
      <w:r w:rsidR="00273D73" w:rsidRPr="00D66169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1 Lista de nuevas medidas para proteger la </w:t>
      </w:r>
      <w:r w:rsidR="00B33E33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C</w:t>
      </w:r>
      <w:r w:rsidR="00273D73" w:rsidRPr="00D66169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ordillera del </w:t>
      </w:r>
      <w:r w:rsidR="00B33E33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B</w:t>
      </w:r>
      <w:r w:rsidR="00273D73" w:rsidRPr="00D66169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álsamo por encima de la cota 900 en la zona de Los Planes de Renderos. Contexto: El Pasado Junio de 2015 el MARN suspendió los permisos de construcción en la </w:t>
      </w:r>
      <w:r w:rsidR="00B33E33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C</w:t>
      </w:r>
      <w:r w:rsidR="00273D73" w:rsidRPr="00D66169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ordillera del </w:t>
      </w:r>
      <w:r w:rsidR="00B33E33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B</w:t>
      </w:r>
      <w:r w:rsidR="00273D73" w:rsidRPr="00D66169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álsamo, para "reducir la vulnerabilidad" de la misma. 2 Permiso del MARN que autoriza el funcionamiento de una pista de motocross en el Parque de la Familia, Los Planes de Renderos 3 Estudio de impacto ambiental presentado al MARN para el funcionamiento de pista de motocross en Parque de la Familia, Los Planes de Renderos”.</w:t>
      </w:r>
    </w:p>
    <w:p w:rsidR="00A133A8" w:rsidRDefault="004B1537" w:rsidP="00D66169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D1497">
        <w:rPr>
          <w:rFonts w:ascii="Times New Roman" w:hAnsi="Times New Roman"/>
          <w:color w:val="000000" w:themeColor="text1"/>
        </w:rPr>
        <w:t>Considerando que la solicitud cumple con todos los requisitos establecidos en el art.66 de La ley de Acceso a la Información Pública y los arts. 50, 54 de su Reglamento</w:t>
      </w:r>
      <w:r w:rsidR="00426670" w:rsidRPr="004D1497">
        <w:rPr>
          <w:rFonts w:ascii="Times New Roman" w:hAnsi="Times New Roman"/>
          <w:color w:val="000000" w:themeColor="text1"/>
        </w:rPr>
        <w:t xml:space="preserve">, esta oficina procedió a admitirla y </w:t>
      </w:r>
      <w:r w:rsidR="00602DE2" w:rsidRPr="004D1497">
        <w:rPr>
          <w:rFonts w:ascii="Times New Roman" w:hAnsi="Times New Roman"/>
          <w:color w:val="000000" w:themeColor="text1"/>
        </w:rPr>
        <w:t>solicitarla a</w:t>
      </w:r>
      <w:r w:rsidR="00E15B40">
        <w:rPr>
          <w:rFonts w:ascii="Times New Roman" w:hAnsi="Times New Roman"/>
          <w:color w:val="000000" w:themeColor="text1"/>
        </w:rPr>
        <w:t xml:space="preserve"> la Dirección General de </w:t>
      </w:r>
      <w:r w:rsidR="00273D73">
        <w:rPr>
          <w:rFonts w:ascii="Times New Roman" w:hAnsi="Times New Roman"/>
          <w:color w:val="000000" w:themeColor="text1"/>
        </w:rPr>
        <w:t>Evaluación y Cumplimiento</w:t>
      </w:r>
      <w:r w:rsidR="003F3E30">
        <w:rPr>
          <w:rFonts w:ascii="Times New Roman" w:hAnsi="Times New Roman"/>
          <w:color w:val="000000" w:themeColor="text1"/>
        </w:rPr>
        <w:t xml:space="preserve"> de esta Cartera de Estado, quienes nos enviaron la </w:t>
      </w:r>
      <w:r w:rsidR="00D66169">
        <w:rPr>
          <w:rFonts w:ascii="Times New Roman" w:hAnsi="Times New Roman"/>
          <w:color w:val="000000" w:themeColor="text1"/>
        </w:rPr>
        <w:t>información solicitada y esta Oficina resuelve enviarla al solicitante vía correo electrónico según el siguiente detalle:</w:t>
      </w:r>
    </w:p>
    <w:p w:rsidR="00D66169" w:rsidRPr="00D66169" w:rsidRDefault="00D66169" w:rsidP="00D66169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D66169">
        <w:rPr>
          <w:rFonts w:ascii="Times New Roman" w:hAnsi="Times New Roman"/>
          <w:b/>
          <w:i/>
          <w:color w:val="000000" w:themeColor="text1"/>
        </w:rPr>
        <w:t>Respuesta detallada al Requerimiento No. 1  en hoja anexa. (1 Pág.)</w:t>
      </w:r>
    </w:p>
    <w:p w:rsidR="00D66169" w:rsidRPr="00D66169" w:rsidRDefault="00D66169" w:rsidP="00D66169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D66169">
        <w:rPr>
          <w:rFonts w:ascii="Times New Roman" w:hAnsi="Times New Roman"/>
          <w:b/>
          <w:i/>
          <w:color w:val="000000" w:themeColor="text1"/>
        </w:rPr>
        <w:t>Notificación de No Requerimiento de Permiso Ambiental de Proyecto Pista de Motocross.(4 Págs.)</w:t>
      </w:r>
    </w:p>
    <w:p w:rsidR="00D66169" w:rsidRPr="00D66169" w:rsidRDefault="00D66169" w:rsidP="00D66169">
      <w:pPr>
        <w:pStyle w:val="Prrafodelista"/>
        <w:spacing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</w:p>
    <w:p w:rsidR="00400EA4" w:rsidRPr="00ED468F" w:rsidRDefault="00400EA4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32"/>
          <w:szCs w:val="32"/>
          <w:shd w:val="clear" w:color="auto" w:fill="FFFFFF"/>
        </w:rPr>
      </w:pPr>
    </w:p>
    <w:p w:rsidR="00067A25" w:rsidRDefault="00067A25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360049" w:rsidRPr="00067A25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17" w:rsidRDefault="001C0117" w:rsidP="00AD080B">
      <w:pPr>
        <w:spacing w:after="0" w:line="240" w:lineRule="auto"/>
      </w:pPr>
      <w:r>
        <w:separator/>
      </w:r>
    </w:p>
  </w:endnote>
  <w:endnote w:type="continuationSeparator" w:id="1">
    <w:p w:rsidR="001C0117" w:rsidRDefault="001C011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17" w:rsidRDefault="001C0117" w:rsidP="00AD080B">
      <w:pPr>
        <w:spacing w:after="0" w:line="240" w:lineRule="auto"/>
      </w:pPr>
      <w:r>
        <w:separator/>
      </w:r>
    </w:p>
  </w:footnote>
  <w:footnote w:type="continuationSeparator" w:id="1">
    <w:p w:rsidR="001C0117" w:rsidRDefault="001C011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1840</wp:posOffset>
          </wp:positionH>
          <wp:positionV relativeFrom="paragraph">
            <wp:posOffset>1905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AB"/>
    <w:multiLevelType w:val="hybridMultilevel"/>
    <w:tmpl w:val="E21871C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558CA"/>
    <w:multiLevelType w:val="hybridMultilevel"/>
    <w:tmpl w:val="FAF4204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22F8E"/>
    <w:multiLevelType w:val="hybridMultilevel"/>
    <w:tmpl w:val="46082E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C7B5E"/>
    <w:multiLevelType w:val="hybridMultilevel"/>
    <w:tmpl w:val="464670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3"/>
  </w:num>
  <w:num w:numId="5">
    <w:abstractNumId w:val="12"/>
  </w:num>
  <w:num w:numId="6">
    <w:abstractNumId w:val="13"/>
  </w:num>
  <w:num w:numId="7">
    <w:abstractNumId w:val="15"/>
  </w:num>
  <w:num w:numId="8">
    <w:abstractNumId w:val="20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25"/>
  </w:num>
  <w:num w:numId="17">
    <w:abstractNumId w:val="14"/>
  </w:num>
  <w:num w:numId="18">
    <w:abstractNumId w:val="19"/>
  </w:num>
  <w:num w:numId="19">
    <w:abstractNumId w:val="16"/>
  </w:num>
  <w:num w:numId="20">
    <w:abstractNumId w:val="3"/>
  </w:num>
  <w:num w:numId="21">
    <w:abstractNumId w:val="22"/>
  </w:num>
  <w:num w:numId="22">
    <w:abstractNumId w:val="26"/>
  </w:num>
  <w:num w:numId="23">
    <w:abstractNumId w:val="5"/>
  </w:num>
  <w:num w:numId="24">
    <w:abstractNumId w:val="0"/>
  </w:num>
  <w:num w:numId="25">
    <w:abstractNumId w:val="18"/>
  </w:num>
  <w:num w:numId="26">
    <w:abstractNumId w:val="24"/>
  </w:num>
  <w:num w:numId="27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54D6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080A"/>
    <w:rsid w:val="000A6F48"/>
    <w:rsid w:val="000B25DE"/>
    <w:rsid w:val="000B2FA0"/>
    <w:rsid w:val="000B4A6F"/>
    <w:rsid w:val="000B4F7E"/>
    <w:rsid w:val="000C241B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263D"/>
    <w:rsid w:val="0014514D"/>
    <w:rsid w:val="00146197"/>
    <w:rsid w:val="001528D8"/>
    <w:rsid w:val="001543BD"/>
    <w:rsid w:val="0015695C"/>
    <w:rsid w:val="001607A6"/>
    <w:rsid w:val="00161225"/>
    <w:rsid w:val="00163067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117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37AF"/>
    <w:rsid w:val="001E63AD"/>
    <w:rsid w:val="001E65FE"/>
    <w:rsid w:val="001F0053"/>
    <w:rsid w:val="001F5186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3D73"/>
    <w:rsid w:val="00275A22"/>
    <w:rsid w:val="002812F9"/>
    <w:rsid w:val="0028281C"/>
    <w:rsid w:val="00290276"/>
    <w:rsid w:val="002971C0"/>
    <w:rsid w:val="00297530"/>
    <w:rsid w:val="002A39B0"/>
    <w:rsid w:val="002C0B5C"/>
    <w:rsid w:val="002D1B96"/>
    <w:rsid w:val="002D3784"/>
    <w:rsid w:val="002D621E"/>
    <w:rsid w:val="002E5420"/>
    <w:rsid w:val="002E5941"/>
    <w:rsid w:val="002E6827"/>
    <w:rsid w:val="002F0620"/>
    <w:rsid w:val="002F2E26"/>
    <w:rsid w:val="002F4100"/>
    <w:rsid w:val="002F5990"/>
    <w:rsid w:val="00301CB4"/>
    <w:rsid w:val="00303C6F"/>
    <w:rsid w:val="0030451F"/>
    <w:rsid w:val="00306AC2"/>
    <w:rsid w:val="0031330B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0F08"/>
    <w:rsid w:val="003F233E"/>
    <w:rsid w:val="003F26D3"/>
    <w:rsid w:val="003F3E30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223AE"/>
    <w:rsid w:val="00426670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1497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457B9"/>
    <w:rsid w:val="00552FB1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174B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7288"/>
    <w:rsid w:val="00621938"/>
    <w:rsid w:val="006235BF"/>
    <w:rsid w:val="00630042"/>
    <w:rsid w:val="00632569"/>
    <w:rsid w:val="00633860"/>
    <w:rsid w:val="00634C41"/>
    <w:rsid w:val="00636E23"/>
    <w:rsid w:val="006400E6"/>
    <w:rsid w:val="0064151A"/>
    <w:rsid w:val="00643A0C"/>
    <w:rsid w:val="00646E35"/>
    <w:rsid w:val="006543CD"/>
    <w:rsid w:val="00655108"/>
    <w:rsid w:val="00656785"/>
    <w:rsid w:val="00656FBD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D5DEE"/>
    <w:rsid w:val="006E689D"/>
    <w:rsid w:val="006F7148"/>
    <w:rsid w:val="006F764F"/>
    <w:rsid w:val="00704A65"/>
    <w:rsid w:val="00705144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36FBC"/>
    <w:rsid w:val="0084049E"/>
    <w:rsid w:val="008528E1"/>
    <w:rsid w:val="008542CC"/>
    <w:rsid w:val="0086263E"/>
    <w:rsid w:val="00865453"/>
    <w:rsid w:val="008725E1"/>
    <w:rsid w:val="00877636"/>
    <w:rsid w:val="008876A9"/>
    <w:rsid w:val="00892C23"/>
    <w:rsid w:val="00894CDA"/>
    <w:rsid w:val="008969D1"/>
    <w:rsid w:val="00896E49"/>
    <w:rsid w:val="008A2163"/>
    <w:rsid w:val="008A6391"/>
    <w:rsid w:val="008A6A9C"/>
    <w:rsid w:val="008B0E4A"/>
    <w:rsid w:val="008B22E4"/>
    <w:rsid w:val="008B35E2"/>
    <w:rsid w:val="008B7CA2"/>
    <w:rsid w:val="008C1629"/>
    <w:rsid w:val="008C6683"/>
    <w:rsid w:val="008D64FE"/>
    <w:rsid w:val="008E36CB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294F"/>
    <w:rsid w:val="009531C6"/>
    <w:rsid w:val="00953B05"/>
    <w:rsid w:val="00956B76"/>
    <w:rsid w:val="00962F3B"/>
    <w:rsid w:val="0096633F"/>
    <w:rsid w:val="00966616"/>
    <w:rsid w:val="00967764"/>
    <w:rsid w:val="00974385"/>
    <w:rsid w:val="009753DE"/>
    <w:rsid w:val="0097715E"/>
    <w:rsid w:val="00981885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3DF0"/>
    <w:rsid w:val="00A04F48"/>
    <w:rsid w:val="00A055B2"/>
    <w:rsid w:val="00A05E7B"/>
    <w:rsid w:val="00A10E5D"/>
    <w:rsid w:val="00A1215A"/>
    <w:rsid w:val="00A133A8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47C54"/>
    <w:rsid w:val="00A61152"/>
    <w:rsid w:val="00A63E08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90C02"/>
    <w:rsid w:val="00A9605A"/>
    <w:rsid w:val="00AA2AA9"/>
    <w:rsid w:val="00AA4990"/>
    <w:rsid w:val="00AB0FEE"/>
    <w:rsid w:val="00AB3CE8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26793"/>
    <w:rsid w:val="00B30BF7"/>
    <w:rsid w:val="00B3106A"/>
    <w:rsid w:val="00B31D4C"/>
    <w:rsid w:val="00B33E33"/>
    <w:rsid w:val="00B407A2"/>
    <w:rsid w:val="00B41A63"/>
    <w:rsid w:val="00B47111"/>
    <w:rsid w:val="00B52AC0"/>
    <w:rsid w:val="00B532D9"/>
    <w:rsid w:val="00B53B0B"/>
    <w:rsid w:val="00B60105"/>
    <w:rsid w:val="00B60C5B"/>
    <w:rsid w:val="00B663CD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E71FA"/>
    <w:rsid w:val="00CF1D39"/>
    <w:rsid w:val="00CF3752"/>
    <w:rsid w:val="00CF4134"/>
    <w:rsid w:val="00CF4306"/>
    <w:rsid w:val="00CF64E6"/>
    <w:rsid w:val="00D03577"/>
    <w:rsid w:val="00D039E2"/>
    <w:rsid w:val="00D04F67"/>
    <w:rsid w:val="00D053AC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169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E4A73"/>
    <w:rsid w:val="00DF634E"/>
    <w:rsid w:val="00DF6DD0"/>
    <w:rsid w:val="00E03195"/>
    <w:rsid w:val="00E11265"/>
    <w:rsid w:val="00E12A4D"/>
    <w:rsid w:val="00E14967"/>
    <w:rsid w:val="00E15B40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D468F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24EB"/>
    <w:rsid w:val="00F23C9D"/>
    <w:rsid w:val="00F242C1"/>
    <w:rsid w:val="00F249CB"/>
    <w:rsid w:val="00F32BA3"/>
    <w:rsid w:val="00F33D48"/>
    <w:rsid w:val="00F3608D"/>
    <w:rsid w:val="00F37EE8"/>
    <w:rsid w:val="00F45BD5"/>
    <w:rsid w:val="00F50DB2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64346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05BC2-E135-4462-B0A7-2F2246A2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6-04-12T22:19:00Z</cp:lastPrinted>
  <dcterms:created xsi:type="dcterms:W3CDTF">2016-07-15T17:52:00Z</dcterms:created>
  <dcterms:modified xsi:type="dcterms:W3CDTF">2016-07-28T18:02:00Z</dcterms:modified>
</cp:coreProperties>
</file>